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275234" w:rsidRPr="00685160" w:rsidRDefault="0027523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lastRenderedPageBreak/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1E4FD6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lastRenderedPageBreak/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lastRenderedPageBreak/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1F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9F" w:rsidRDefault="007A229F" w:rsidP="00A1099B">
      <w:pPr>
        <w:spacing w:after="0" w:line="240" w:lineRule="auto"/>
      </w:pPr>
      <w:r>
        <w:separator/>
      </w:r>
    </w:p>
  </w:endnote>
  <w:endnote w:type="continuationSeparator" w:id="0">
    <w:p w:rsidR="007A229F" w:rsidRDefault="007A229F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9F" w:rsidRDefault="007A229F" w:rsidP="00A1099B">
      <w:pPr>
        <w:spacing w:after="0" w:line="240" w:lineRule="auto"/>
      </w:pPr>
      <w:r>
        <w:separator/>
      </w:r>
    </w:p>
  </w:footnote>
  <w:footnote w:type="continuationSeparator" w:id="0">
    <w:p w:rsidR="007A229F" w:rsidRDefault="007A229F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2410"/>
    </w:tblGrid>
    <w:tr w:rsidR="00685160" w:rsidTr="00685160">
      <w:trPr>
        <w:trHeight w:val="1687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2410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  <w:bookmarkStart w:id="0" w:name="_GoBack"/>
          <w:bookmarkEnd w:id="0"/>
        </w:p>
      </w:tc>
    </w:tr>
  </w:tbl>
  <w:p w:rsidR="00685160" w:rsidRDefault="006851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CB" w:rsidRDefault="00E42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77B9-A353-4A0D-B5A9-BD9047E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8</Words>
  <Characters>1874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Gabriela Selaya Peralta</cp:lastModifiedBy>
  <cp:revision>2</cp:revision>
  <cp:lastPrinted>2013-11-18T19:01:00Z</cp:lastPrinted>
  <dcterms:created xsi:type="dcterms:W3CDTF">2017-01-18T15:35:00Z</dcterms:created>
  <dcterms:modified xsi:type="dcterms:W3CDTF">2017-01-18T15:35:00Z</dcterms:modified>
</cp:coreProperties>
</file>